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 И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940FF1" w:rsidRDefault="00940FF1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40FF1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0FF1" w:rsidRPr="00F52D95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73DB" w:rsidRPr="00337A74" w:rsidRDefault="00FB73DB" w:rsidP="00FB73DB">
      <w:pPr>
        <w:ind w:left="6379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Утверждено</w:t>
      </w:r>
    </w:p>
    <w:p w:rsidR="00FB73DB" w:rsidRPr="00337A74" w:rsidRDefault="00FB73DB" w:rsidP="00FB73DB">
      <w:pPr>
        <w:ind w:left="6379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FB73DB" w:rsidRDefault="00FB73DB" w:rsidP="00FB73DB">
      <w:pPr>
        <w:ind w:left="6379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(протокол от 16.06.2021 г. №8)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07E0A" w:rsidTr="00940FF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646F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медицинских знаний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323F3F" w:rsidP="00BE6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тренировка (единоборства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  <w:r w:rsidR="00F646F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BE3EE0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</w:t>
      </w:r>
      <w:r w:rsidR="00FB73DB">
        <w:rPr>
          <w:rFonts w:ascii="Times New Roman" w:hAnsi="Times New Roman"/>
          <w:sz w:val="24"/>
          <w:szCs w:val="24"/>
        </w:rPr>
        <w:t>1</w:t>
      </w:r>
      <w:r w:rsidR="00940FF1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5E017B" w:rsidRPr="005E017B" w:rsidRDefault="005E017B" w:rsidP="004B76E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F3C88">
        <w:rPr>
          <w:rFonts w:ascii="Times New Roman" w:hAnsi="Times New Roman"/>
          <w:sz w:val="24"/>
          <w:szCs w:val="24"/>
        </w:rPr>
        <w:t>«</w:t>
      </w:r>
      <w:r w:rsidR="003F3C88">
        <w:rPr>
          <w:rFonts w:ascii="Times New Roman" w:eastAsia="Calibri" w:hAnsi="Times New Roman"/>
          <w:sz w:val="24"/>
          <w:szCs w:val="24"/>
        </w:rPr>
        <w:t xml:space="preserve">Основы медицинских знаний» </w:t>
      </w:r>
      <w:r w:rsidR="003F3C88" w:rsidRPr="003F3C88">
        <w:rPr>
          <w:rFonts w:ascii="Times New Roman" w:eastAsia="Calibri" w:hAnsi="Times New Roman"/>
          <w:sz w:val="24"/>
          <w:szCs w:val="24"/>
        </w:rPr>
        <w:t>(</w:t>
      </w:r>
      <w:r w:rsidR="003F3C88" w:rsidRPr="003F3C88">
        <w:rPr>
          <w:rFonts w:ascii="Times New Roman" w:hAnsi="Times New Roman"/>
          <w:sz w:val="24"/>
          <w:szCs w:val="24"/>
        </w:rPr>
        <w:t>Б1.О.10)</w:t>
      </w:r>
      <w:r w:rsidR="003F3C88" w:rsidRPr="005E017B">
        <w:rPr>
          <w:rFonts w:ascii="Times New Roman" w:hAnsi="Times New Roman"/>
          <w:sz w:val="24"/>
          <w:szCs w:val="24"/>
        </w:rPr>
        <w:t xml:space="preserve">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CD610F" w:rsidRPr="00CD610F">
        <w:rPr>
          <w:rFonts w:ascii="Times New Roman" w:hAnsi="Times New Roman"/>
          <w:sz w:val="24"/>
          <w:szCs w:val="24"/>
        </w:rPr>
        <w:t xml:space="preserve">обязательной части </w:t>
      </w:r>
      <w:r w:rsidR="003F3C88">
        <w:rPr>
          <w:rFonts w:ascii="Times New Roman" w:hAnsi="Times New Roman"/>
          <w:sz w:val="24"/>
          <w:szCs w:val="24"/>
        </w:rPr>
        <w:t xml:space="preserve">программы. </w:t>
      </w:r>
    </w:p>
    <w:p w:rsidR="003F3C88" w:rsidRPr="006369FB" w:rsidRDefault="003F3C88" w:rsidP="003F3C88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  <w:r w:rsidRPr="006369FB">
        <w:rPr>
          <w:rFonts w:ascii="Times New Roman" w:hAnsi="Times New Roman"/>
          <w:sz w:val="24"/>
          <w:szCs w:val="24"/>
        </w:rPr>
        <w:t xml:space="preserve">Трудоемкость дисциплины составляет </w:t>
      </w:r>
      <w:r>
        <w:rPr>
          <w:rFonts w:ascii="Times New Roman" w:hAnsi="Times New Roman"/>
          <w:sz w:val="24"/>
          <w:szCs w:val="24"/>
        </w:rPr>
        <w:t>3 зачетные</w:t>
      </w:r>
      <w:r w:rsidRPr="006369FB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>цы</w:t>
      </w:r>
      <w:r w:rsidRPr="006369F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20FB8" w:rsidRPr="00E20FB8">
        <w:rPr>
          <w:rFonts w:ascii="Times New Roman" w:hAnsi="Times New Roman"/>
          <w:sz w:val="24"/>
          <w:szCs w:val="24"/>
        </w:rPr>
        <w:t>Дисцип</w:t>
      </w:r>
      <w:r w:rsidR="00E20FB8">
        <w:rPr>
          <w:rFonts w:ascii="Times New Roman" w:hAnsi="Times New Roman"/>
          <w:sz w:val="24"/>
          <w:szCs w:val="24"/>
        </w:rPr>
        <w:t>лина изучается в третьем семестре</w:t>
      </w:r>
      <w:r w:rsidR="00E20FB8" w:rsidRPr="00E20FB8">
        <w:rPr>
          <w:rFonts w:ascii="Times New Roman" w:hAnsi="Times New Roman"/>
          <w:sz w:val="24"/>
          <w:szCs w:val="24"/>
        </w:rPr>
        <w:t>.</w:t>
      </w: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2138"/>
        <w:gridCol w:w="3819"/>
        <w:gridCol w:w="1825"/>
      </w:tblGrid>
      <w:tr w:rsidR="00B26C74" w:rsidRPr="00892139" w:rsidTr="00CD610F">
        <w:trPr>
          <w:trHeight w:val="419"/>
        </w:trPr>
        <w:tc>
          <w:tcPr>
            <w:tcW w:w="2302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17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CD610F">
        <w:trPr>
          <w:trHeight w:val="173"/>
        </w:trPr>
        <w:tc>
          <w:tcPr>
            <w:tcW w:w="2302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42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75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6C74" w:rsidRPr="00892139" w:rsidTr="00CD610F">
        <w:trPr>
          <w:trHeight w:val="508"/>
        </w:trPr>
        <w:tc>
          <w:tcPr>
            <w:tcW w:w="2302" w:type="dxa"/>
          </w:tcPr>
          <w:p w:rsidR="00B26C74" w:rsidRPr="00477260" w:rsidRDefault="00CD610F" w:rsidP="00FB5CE2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B82578">
              <w:rPr>
                <w:b/>
              </w:rPr>
              <w:t>УК-8</w:t>
            </w:r>
            <w:r w:rsidRPr="00B82578">
              <w:t xml:space="preserve">. </w:t>
            </w:r>
          </w:p>
        </w:tc>
        <w:tc>
          <w:tcPr>
            <w:tcW w:w="2142" w:type="dxa"/>
          </w:tcPr>
          <w:p w:rsidR="00B26C74" w:rsidRPr="008518D1" w:rsidRDefault="008518D1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8518D1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875" w:type="dxa"/>
          </w:tcPr>
          <w:p w:rsidR="008518D1" w:rsidRPr="008518D1" w:rsidRDefault="008518D1" w:rsidP="008518D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3"/>
                <w:szCs w:val="23"/>
              </w:rPr>
            </w:pPr>
            <w:r w:rsidRPr="008518D1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УК-8.1. </w:t>
            </w:r>
            <w:r w:rsidRPr="008518D1">
              <w:rPr>
                <w:rFonts w:ascii="Times New Roman" w:hAnsi="Times New Roman"/>
                <w:iCs/>
                <w:sz w:val="23"/>
                <w:szCs w:val="23"/>
              </w:rPr>
              <w:t>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елей и обслуживающего персонала;</w:t>
            </w:r>
          </w:p>
          <w:p w:rsidR="008518D1" w:rsidRPr="008518D1" w:rsidRDefault="008518D1" w:rsidP="008518D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3"/>
                <w:szCs w:val="23"/>
              </w:rPr>
            </w:pPr>
            <w:r w:rsidRPr="008518D1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УК-8.2. </w:t>
            </w:r>
            <w:r w:rsidRPr="008518D1">
              <w:rPr>
                <w:rFonts w:ascii="Times New Roman" w:hAnsi="Times New Roman"/>
                <w:iCs/>
                <w:sz w:val="23"/>
                <w:szCs w:val="23"/>
              </w:rPr>
              <w:t>Умеет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</w:t>
            </w:r>
            <w:r w:rsidRPr="008518D1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жизни и здоровья обучающихся в процессе занятий;</w:t>
            </w:r>
          </w:p>
          <w:p w:rsidR="00B26C74" w:rsidRPr="00696D9E" w:rsidRDefault="008518D1" w:rsidP="008518D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i/>
                <w:sz w:val="23"/>
                <w:szCs w:val="23"/>
              </w:rPr>
            </w:pPr>
            <w:r w:rsidRPr="008518D1">
              <w:rPr>
                <w:b/>
                <w:iCs/>
                <w:sz w:val="23"/>
                <w:szCs w:val="23"/>
              </w:rPr>
              <w:t xml:space="preserve">УК-8.3. </w:t>
            </w:r>
            <w:r w:rsidRPr="008518D1">
              <w:rPr>
                <w:iCs/>
                <w:sz w:val="23"/>
                <w:szCs w:val="23"/>
              </w:rPr>
              <w:t>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</w:tc>
        <w:tc>
          <w:tcPr>
            <w:tcW w:w="1746" w:type="dxa"/>
          </w:tcPr>
          <w:p w:rsidR="00B26C74" w:rsidRPr="00477260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135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ование, доклад, тест</w:t>
            </w:r>
          </w:p>
        </w:tc>
      </w:tr>
      <w:tr w:rsidR="00B26C74" w:rsidRPr="00F52D95" w:rsidTr="00CD610F">
        <w:trPr>
          <w:trHeight w:val="508"/>
        </w:trPr>
        <w:tc>
          <w:tcPr>
            <w:tcW w:w="2302" w:type="dxa"/>
          </w:tcPr>
          <w:p w:rsidR="00B26C74" w:rsidRPr="00CD610F" w:rsidRDefault="00CD610F" w:rsidP="00FB5CE2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  <w:r w:rsidRPr="003826BE">
              <w:rPr>
                <w:rFonts w:ascii="Times New Roman" w:hAnsi="Times New Roman"/>
                <w:b/>
              </w:rPr>
              <w:t>ОПК-7</w:t>
            </w:r>
            <w:r w:rsidRPr="00CD610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42" w:type="dxa"/>
          </w:tcPr>
          <w:p w:rsidR="00B26C74" w:rsidRPr="00477260" w:rsidRDefault="00FB5CE2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CD610F">
              <w:rPr>
                <w:rFonts w:ascii="Times New Roman" w:hAnsi="Times New Roman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875" w:type="dxa"/>
          </w:tcPr>
          <w:p w:rsidR="003F3C88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696D9E">
              <w:rPr>
                <w:rFonts w:ascii="Times New Roman" w:hAnsi="Times New Roman"/>
                <w:b/>
                <w:sz w:val="23"/>
                <w:szCs w:val="23"/>
              </w:rPr>
              <w:t>ОПК-7.1 Знает: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санитарно-гигиенические требования  к проведению</w:t>
            </w:r>
            <w:r w:rsidR="00825B8F" w:rsidRPr="00696D9E">
              <w:rPr>
                <w:rFonts w:ascii="Times New Roman" w:hAnsi="Times New Roman"/>
                <w:sz w:val="23"/>
                <w:szCs w:val="23"/>
              </w:rPr>
              <w:t xml:space="preserve"> занятий физкультурой и спортом;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факторы и причины травматизма, заболеваний, функциональных нарушений в процессе учебной и спортивной деятельности;  этиологию и признаки травматических повреждений и неотложных состояний организма;  </w:t>
            </w:r>
            <w:r w:rsidR="00696D9E" w:rsidRPr="00696D9E">
              <w:rPr>
                <w:rFonts w:ascii="Times New Roman" w:hAnsi="Times New Roman"/>
                <w:sz w:val="23"/>
                <w:szCs w:val="23"/>
              </w:rPr>
              <w:t>алгоритм оказания первой помощи при угрожающих жизни состояниях пострадавшим и больным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,  основы сердечно-легочной реанимации;  </w:t>
            </w:r>
            <w:r w:rsidR="00696D9E" w:rsidRPr="00696D9E">
              <w:rPr>
                <w:rFonts w:ascii="Times New Roman" w:hAnsi="Times New Roman"/>
                <w:sz w:val="23"/>
                <w:szCs w:val="23"/>
              </w:rPr>
              <w:t>особенности и правила транспортировки больных и пострадавших в лечебное учреждение; особенности оказания первой помощи детям.</w:t>
            </w:r>
          </w:p>
          <w:p w:rsidR="00825B8F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6D9E">
              <w:rPr>
                <w:rFonts w:ascii="Times New Roman" w:hAnsi="Times New Roman"/>
                <w:b/>
                <w:sz w:val="23"/>
                <w:szCs w:val="23"/>
              </w:rPr>
              <w:t>ОПК-7.2. Умеет: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>обеспечивать технику безопасности на заняти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>ях с учётом гигиенических норм;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распо</w:t>
            </w:r>
            <w:r w:rsidRPr="00696D9E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знавать признаки неотложных состояний 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и травматических повреждений;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>оказывать первую помощь при возникновении неотложных состояниях и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травматических повреждениях;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>осуществлять контроль отсутствия медицинских противопоказаний к занятиям физической культурой и спортом;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25B8F" w:rsidRPr="00696D9E">
              <w:rPr>
                <w:rFonts w:ascii="Times New Roman" w:hAnsi="Times New Roman"/>
                <w:iCs/>
                <w:sz w:val="23"/>
                <w:szCs w:val="23"/>
              </w:rPr>
              <w:t>организации физкультурно-спортивных мероприятий с учетом действующих норм и правил безопасности для участников, зрителей и обслуживающего персонала</w:t>
            </w:r>
          </w:p>
          <w:p w:rsidR="00696D9E" w:rsidRPr="00696D9E" w:rsidRDefault="00CD610F" w:rsidP="00696D9E">
            <w:pPr>
              <w:pStyle w:val="Default"/>
              <w:jc w:val="both"/>
              <w:rPr>
                <w:sz w:val="23"/>
                <w:szCs w:val="23"/>
              </w:rPr>
            </w:pPr>
            <w:r w:rsidRPr="00696D9E">
              <w:rPr>
                <w:sz w:val="23"/>
                <w:szCs w:val="23"/>
              </w:rPr>
              <w:t xml:space="preserve"> </w:t>
            </w:r>
            <w:r w:rsidRPr="00696D9E">
              <w:rPr>
                <w:b/>
                <w:sz w:val="23"/>
                <w:szCs w:val="23"/>
              </w:rPr>
              <w:t>ОПК-7.3. Имеет опыт</w:t>
            </w:r>
            <w:r w:rsidRPr="00696D9E">
              <w:rPr>
                <w:sz w:val="23"/>
                <w:szCs w:val="23"/>
              </w:rPr>
              <w:t xml:space="preserve"> оказания первой помощи при неотложных состояниях и травматических повреждениях; </w:t>
            </w:r>
            <w:r w:rsidR="00696D9E" w:rsidRPr="00696D9E">
              <w:rPr>
                <w:sz w:val="23"/>
                <w:szCs w:val="23"/>
              </w:rPr>
              <w:t>транспортировки больных и пострадавших в лечебное учреждение;</w:t>
            </w:r>
          </w:p>
          <w:p w:rsidR="00B26C74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696D9E">
              <w:rPr>
                <w:rFonts w:ascii="Times New Roman" w:hAnsi="Times New Roman"/>
                <w:sz w:val="23"/>
                <w:szCs w:val="23"/>
              </w:rPr>
              <w:t>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>, основами профилактики заболеваний и спортивных травм.</w:t>
            </w:r>
          </w:p>
        </w:tc>
        <w:tc>
          <w:tcPr>
            <w:tcW w:w="1746" w:type="dxa"/>
          </w:tcPr>
          <w:p w:rsidR="00B26C74" w:rsidRPr="00477260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135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ование, доклад, тест</w:t>
            </w:r>
          </w:p>
        </w:tc>
      </w:tr>
    </w:tbl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BA5B6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BA5B67" w:rsidRPr="00A856CF" w:rsidRDefault="0054171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5E4FA2" w:rsidRPr="00A856CF">
              <w:rPr>
                <w:b/>
                <w:color w:val="000000"/>
              </w:rPr>
              <w:t xml:space="preserve"> ЗЕТ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667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FB5CE2" w:rsidRPr="00A856CF" w:rsidRDefault="00FB5CE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96" w:type="dxa"/>
            <w:shd w:val="clear" w:color="auto" w:fill="auto"/>
          </w:tcPr>
          <w:p w:rsidR="00BA5B67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2</w:t>
            </w:r>
          </w:p>
          <w:p w:rsidR="00CD610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Default="00541716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</w:t>
            </w:r>
            <w:r w:rsidR="00FB5CE2">
              <w:rPr>
                <w:b/>
              </w:rPr>
              <w:t>1</w:t>
            </w:r>
          </w:p>
          <w:p w:rsidR="00FB5CE2" w:rsidRPr="00A856CF" w:rsidRDefault="00FB5CE2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  <w:p w:rsidR="00541716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FB5CE2" w:rsidRPr="00A856CF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541716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  <w:r w:rsidR="00FB5CE2">
              <w:rPr>
                <w:b/>
              </w:rPr>
              <w:t>9</w:t>
            </w:r>
          </w:p>
        </w:tc>
      </w:tr>
      <w:tr w:rsidR="00CD610F" w:rsidRPr="00A856CF" w:rsidTr="005E4FA2">
        <w:tc>
          <w:tcPr>
            <w:tcW w:w="4725" w:type="dxa"/>
            <w:shd w:val="clear" w:color="auto" w:fill="auto"/>
          </w:tcPr>
          <w:p w:rsidR="00CD610F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ежуточная аттестация </w:t>
            </w:r>
          </w:p>
          <w:p w:rsidR="00CD610F" w:rsidRPr="00A856CF" w:rsidRDefault="00CD610F" w:rsidP="00CD610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CD610F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CD610F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CD610F" w:rsidRPr="00A856CF" w:rsidRDefault="00CD610F" w:rsidP="007A2328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27"/>
        <w:gridCol w:w="425"/>
        <w:gridCol w:w="426"/>
        <w:gridCol w:w="336"/>
        <w:gridCol w:w="657"/>
        <w:gridCol w:w="426"/>
        <w:gridCol w:w="426"/>
        <w:gridCol w:w="567"/>
        <w:gridCol w:w="426"/>
        <w:gridCol w:w="424"/>
        <w:gridCol w:w="567"/>
        <w:gridCol w:w="434"/>
        <w:gridCol w:w="441"/>
        <w:gridCol w:w="455"/>
        <w:gridCol w:w="401"/>
        <w:gridCol w:w="424"/>
        <w:gridCol w:w="422"/>
        <w:gridCol w:w="401"/>
      </w:tblGrid>
      <w:tr w:rsidR="00A856CF" w:rsidRPr="006A4AA8" w:rsidTr="0089734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4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BE646F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5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6A4AA8" w:rsidTr="00BE646F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6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5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AEA" w:rsidRPr="006A4AA8" w:rsidTr="00BE646F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0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2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853AEA" w:rsidRPr="00F52D95" w:rsidTr="00BE646F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553CD6" w:rsidRPr="00553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3CD6">
              <w:rPr>
                <w:rFonts w:ascii="Times New Roman" w:hAnsi="Times New Roman"/>
                <w:sz w:val="24"/>
                <w:szCs w:val="24"/>
              </w:rPr>
              <w:t>Здоровье, предболезнь, болезнь и профилактика</w:t>
            </w:r>
            <w:r w:rsidR="00897342">
              <w:rPr>
                <w:rFonts w:ascii="Times New Roman" w:hAnsi="Times New Roman"/>
                <w:sz w:val="24"/>
                <w:szCs w:val="24"/>
              </w:rPr>
              <w:t>. Основы патолог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6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033F6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897342" w:rsidP="0025247C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2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AEA" w:rsidRPr="00F52D95" w:rsidTr="0025247C">
        <w:trPr>
          <w:trHeight w:val="1944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553CD6">
              <w:rPr>
                <w:rFonts w:ascii="Times New Roman" w:hAnsi="Times New Roman"/>
                <w:sz w:val="24"/>
                <w:szCs w:val="24"/>
              </w:rPr>
              <w:t>. Здоровье и образ жизни.</w:t>
            </w:r>
            <w:r w:rsidR="00EC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99" w:rsidRPr="00553CD6">
              <w:rPr>
                <w:rFonts w:ascii="Times New Roman" w:hAnsi="Times New Roman"/>
                <w:sz w:val="24"/>
                <w:szCs w:val="24"/>
              </w:rPr>
              <w:t>Здоровье и наследственность.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99" w:rsidRPr="00553CD6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  <w:r w:rsidR="00897342">
              <w:rPr>
                <w:rFonts w:ascii="Times New Roman" w:hAnsi="Times New Roman"/>
                <w:sz w:val="24"/>
                <w:szCs w:val="24"/>
              </w:rPr>
              <w:t xml:space="preserve"> Основы здорового образа жизн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53AEA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553CD6" w:rsidRDefault="00553CD6" w:rsidP="00EC4D9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D6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EC4D99">
              <w:rPr>
                <w:rFonts w:ascii="Times New Roman" w:hAnsi="Times New Roman"/>
                <w:sz w:val="24"/>
                <w:szCs w:val="24"/>
              </w:rPr>
              <w:t>Этиология и пато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генез неинфекционных заболеваний. </w:t>
            </w:r>
            <w:r w:rsidR="009E2205" w:rsidRPr="00553CD6">
              <w:rPr>
                <w:rFonts w:ascii="Times New Roman" w:hAnsi="Times New Roman"/>
                <w:sz w:val="24"/>
                <w:szCs w:val="24"/>
              </w:rPr>
              <w:t>Профилактика наиболее распространенных заболеваний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033F6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Этиология, патогенез и профилактика инфекционных заболеван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2205" w:rsidRPr="00553CD6">
              <w:rPr>
                <w:rFonts w:ascii="Times New Roman" w:hAnsi="Times New Roman"/>
                <w:sz w:val="24"/>
                <w:szCs w:val="24"/>
              </w:rPr>
              <w:t>Первая помощь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 при неотложных состояния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25247C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2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97342">
              <w:rPr>
                <w:rFonts w:ascii="Times New Roman" w:hAnsi="Times New Roman"/>
                <w:sz w:val="24"/>
                <w:szCs w:val="24"/>
              </w:rPr>
              <w:t>6</w:t>
            </w:r>
            <w:r w:rsidRPr="00553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7342">
              <w:rPr>
                <w:rFonts w:ascii="Times New Roman" w:hAnsi="Times New Roman"/>
                <w:sz w:val="24"/>
                <w:szCs w:val="24"/>
              </w:rPr>
              <w:t>Основы сердечно-легочной реанимац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33F6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033F65" w:rsidRPr="00553CD6" w:rsidRDefault="00033F65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Р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95307E" w:rsidRDefault="009E2205" w:rsidP="009E220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CD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033F6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33F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9E2205" w:rsidP="00033F6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26B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43159F" w:rsidRPr="00F52D95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3826BE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3826BE">
        <w:rPr>
          <w:rFonts w:ascii="Times New Roman" w:hAnsi="Times New Roman"/>
          <w:sz w:val="24"/>
          <w:szCs w:val="24"/>
        </w:rPr>
        <w:t>реализуется</w:t>
      </w:r>
      <w:r w:rsidRPr="003826BE">
        <w:rPr>
          <w:rFonts w:ascii="Times New Roman" w:hAnsi="Times New Roman"/>
          <w:sz w:val="24"/>
          <w:szCs w:val="24"/>
        </w:rPr>
        <w:t xml:space="preserve"> в р</w:t>
      </w:r>
      <w:r w:rsidR="00364766">
        <w:rPr>
          <w:rFonts w:ascii="Times New Roman" w:hAnsi="Times New Roman"/>
          <w:sz w:val="24"/>
          <w:szCs w:val="24"/>
        </w:rPr>
        <w:t>амках занятий семинарского типа</w:t>
      </w:r>
      <w:r w:rsidR="00701ACF" w:rsidRPr="003826BE">
        <w:rPr>
          <w:rFonts w:ascii="Times New Roman" w:hAnsi="Times New Roman"/>
          <w:sz w:val="24"/>
          <w:szCs w:val="24"/>
        </w:rPr>
        <w:t>,</w:t>
      </w:r>
      <w:r w:rsidRPr="003826BE">
        <w:rPr>
          <w:rFonts w:ascii="Times New Roman" w:hAnsi="Times New Roman"/>
          <w:sz w:val="24"/>
          <w:szCs w:val="24"/>
        </w:rPr>
        <w:t xml:space="preserve"> групповых или индивидуальных консультаций</w:t>
      </w:r>
    </w:p>
    <w:p w:rsidR="00701ACF" w:rsidRPr="00F52D95" w:rsidRDefault="0043159F" w:rsidP="00701ACF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3826BE" w:rsidRPr="003826BE">
        <w:rPr>
          <w:rFonts w:ascii="Times New Roman" w:hAnsi="Times New Roman"/>
          <w:sz w:val="24"/>
          <w:szCs w:val="24"/>
        </w:rPr>
        <w:t xml:space="preserve">форме </w:t>
      </w:r>
      <w:r w:rsidRPr="003826BE">
        <w:rPr>
          <w:rFonts w:ascii="Times New Roman" w:hAnsi="Times New Roman"/>
          <w:sz w:val="24"/>
          <w:szCs w:val="24"/>
        </w:rPr>
        <w:t>зачет</w:t>
      </w:r>
      <w:r w:rsidR="003826BE" w:rsidRPr="003826BE">
        <w:rPr>
          <w:rFonts w:ascii="Times New Roman" w:hAnsi="Times New Roman"/>
          <w:sz w:val="24"/>
          <w:szCs w:val="24"/>
        </w:rPr>
        <w:t xml:space="preserve">а </w:t>
      </w:r>
    </w:p>
    <w:p w:rsidR="00BE646F" w:rsidRPr="0051355C" w:rsidRDefault="00F64CB8" w:rsidP="00BE646F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="00BE646F" w:rsidRPr="0051355C"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>самостоятельное изучение литературы (учебников, справочных материалов, специальных источников, монографий, статей из периодических изданий и т.п.), необходимой для ос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лабораторных занятий, так и вынесенные целиком на самостоятельное изучение студента;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:rsidR="00BE646F" w:rsidRPr="0051355C" w:rsidRDefault="00BE646F" w:rsidP="00BE646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Текущий контроль самостоятельной работы студентов проводится на занятиях семинарского типа и консультациях в форме собеседования, тестирования; оценки опорных конспектов, докладов и презентаций решения ситуационных задач и заданий. </w:t>
      </w:r>
    </w:p>
    <w:p w:rsidR="00BE646F" w:rsidRPr="0051355C" w:rsidRDefault="00BE646F" w:rsidP="00BE646F">
      <w:pPr>
        <w:spacing w:after="0"/>
        <w:ind w:left="-142" w:right="-426"/>
        <w:jc w:val="both"/>
        <w:rPr>
          <w:rFonts w:ascii="Times New Roman" w:hAnsi="Times New Roman"/>
          <w:sz w:val="24"/>
          <w:szCs w:val="24"/>
        </w:rPr>
      </w:pPr>
    </w:p>
    <w:p w:rsidR="00DA5574" w:rsidRPr="005E4FA2" w:rsidRDefault="005E4FA2" w:rsidP="00BE646F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 п. 6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BE646F">
      <w:pPr>
        <w:numPr>
          <w:ilvl w:val="0"/>
          <w:numId w:val="17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333445">
        <w:tc>
          <w:tcPr>
            <w:tcW w:w="1419" w:type="dxa"/>
            <w:vMerge w:val="restart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 задачи с негрубыми ошибками.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Выполнены все задания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полном объеме, но некоторые с недочетами.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. Выполнены все задания, в полном объеме, н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решены все основные задачи с отдельными несущ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Решены все основные задачи. Выполнены все задания,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ном</w:t>
            </w:r>
          </w:p>
          <w:p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:rsidTr="005378EB">
        <w:trPr>
          <w:trHeight w:val="857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5378EB">
        <w:trPr>
          <w:trHeight w:val="284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5378EB" w:rsidP="005378E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-</w:t>
            </w:r>
          </w:p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C7CFA" w:rsidRPr="008C7CFA" w:rsidRDefault="008C7CFA" w:rsidP="0033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FA" w:rsidRPr="008C7CFA" w:rsidRDefault="008C7CFA" w:rsidP="00333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lastRenderedPageBreak/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5378EB">
        <w:trPr>
          <w:trHeight w:val="298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A50697" w:rsidRPr="0051355C" w:rsidRDefault="00A50697" w:rsidP="00A50697">
      <w:pPr>
        <w:pStyle w:val="a6"/>
        <w:ind w:left="360" w:right="-284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.2.</w:t>
      </w:r>
      <w:r w:rsidRPr="0051355C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51355C">
        <w:rPr>
          <w:rFonts w:ascii="Times New Roman" w:hAnsi="Times New Roman"/>
          <w:sz w:val="24"/>
          <w:szCs w:val="24"/>
        </w:rPr>
        <w:t xml:space="preserve">. </w:t>
      </w:r>
    </w:p>
    <w:p w:rsidR="00B05939" w:rsidRPr="00A50697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242B00" w:rsidRDefault="00B05939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6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A357FF" w:rsidRPr="000C1994" w:rsidTr="00364766">
        <w:tc>
          <w:tcPr>
            <w:tcW w:w="8613" w:type="dxa"/>
            <w:shd w:val="clear" w:color="auto" w:fill="auto"/>
          </w:tcPr>
          <w:p w:rsidR="00A357FF" w:rsidRPr="000C1994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A357FF" w:rsidRPr="000C1994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3826BE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 и задачи курса «основы медицинских знаний». 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онятие о здоровье, индивидуальном здоровье, возрастной «норме» и «третьем» состояни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Уровни и критерии здоровья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Диагностика уровня здоровья. Пути повышения уровня здоровья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Физическое здоровье и факторы на него влияющие. Методы исследования физического здоровья. Понятие о гипокинезии и гиподинами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сихическое здоровье. Роль психики в обеспечении здоровья и жизнедеятельности человека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Генетические представления о наследственных заболеваниях. Наследственность и окружающая среда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Этиология болезне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атогенез заболевани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Иммунитет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сердечно-сосудистой системы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органов дыхания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ЖКТ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Инфекционные заболевания. Этиология. Патогенез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рофилактика инфекционных заболевани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итание и возраст. Идеальный вес, избыточный вес и ожирение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тимальный двигательный режим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каливание. Принципы закаливания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бщие понятия о вредных привычках. Причины их распростране</w:t>
            </w: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 xml:space="preserve">ния, профилактика и коррекция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416810" w:rsidRPr="000C1994" w:rsidTr="00364766">
        <w:tc>
          <w:tcPr>
            <w:tcW w:w="8613" w:type="dxa"/>
            <w:shd w:val="clear" w:color="auto" w:fill="auto"/>
          </w:tcPr>
          <w:p w:rsidR="00416810" w:rsidRPr="00A50697" w:rsidRDefault="00657696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онятие о здоровом образе жизни. Компоненты структуры здорового образа жизни.</w:t>
            </w:r>
          </w:p>
        </w:tc>
        <w:tc>
          <w:tcPr>
            <w:tcW w:w="1701" w:type="dxa"/>
            <w:shd w:val="clear" w:color="auto" w:fill="auto"/>
          </w:tcPr>
          <w:p w:rsidR="00416810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416810" w:rsidRPr="000C1994" w:rsidTr="00364766">
        <w:tc>
          <w:tcPr>
            <w:tcW w:w="8613" w:type="dxa"/>
            <w:shd w:val="clear" w:color="auto" w:fill="auto"/>
          </w:tcPr>
          <w:p w:rsidR="00416810" w:rsidRPr="00A50697" w:rsidRDefault="00416810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Неотложные состояния, алгоритм оказания первой помощи.</w:t>
            </w:r>
          </w:p>
        </w:tc>
        <w:tc>
          <w:tcPr>
            <w:tcW w:w="1701" w:type="dxa"/>
            <w:shd w:val="clear" w:color="auto" w:fill="auto"/>
          </w:tcPr>
          <w:p w:rsidR="00416810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Виды кровотечений. Оказание первой помощ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еломы костей скелета. Первая 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вая помощь при коллапсе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вая помощь при укусах насекомых, змей и др. животных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Электротравмы и поражение молнией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жоги, виды и степени ожогов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бморожение и общее замерзание. Первая помощь. 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травления и утопление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357FF" w:rsidRPr="000C1994" w:rsidTr="00364766">
        <w:tc>
          <w:tcPr>
            <w:tcW w:w="8613" w:type="dxa"/>
            <w:shd w:val="clear" w:color="auto" w:fill="auto"/>
          </w:tcPr>
          <w:p w:rsidR="00A357FF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сновы сердечно-легочной реанимации</w:t>
            </w:r>
          </w:p>
        </w:tc>
        <w:tc>
          <w:tcPr>
            <w:tcW w:w="1701" w:type="dxa"/>
            <w:shd w:val="clear" w:color="auto" w:fill="auto"/>
          </w:tcPr>
          <w:p w:rsidR="00A357FF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сновы десмургии. Правила наложения повязок.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-7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Транспортировка  раненых, больных в лечебное учреждение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-7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431E60">
        <w:rPr>
          <w:rFonts w:ascii="Times New Roman" w:hAnsi="Times New Roman"/>
          <w:b/>
          <w:sz w:val="24"/>
          <w:szCs w:val="24"/>
        </w:rPr>
        <w:t>енции ОПК-7</w:t>
      </w:r>
    </w:p>
    <w:p w:rsidR="005B1566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ариант 1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Pr="002C0F93">
        <w:rPr>
          <w:rFonts w:ascii="Times New Roman" w:hAnsi="Times New Roman"/>
          <w:sz w:val="23"/>
          <w:szCs w:val="23"/>
        </w:rPr>
        <w:t>. ЦЕЛЬ ДАВЯЩ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оздание неподвижности и покоя для органа 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ли части тел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остановка кровотечени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исправление патологического положения части тел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прочная фиксация лекарственных препаратов к ран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редупреждение вторичного инфицирования раны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2C0F93">
        <w:rPr>
          <w:rFonts w:ascii="Times New Roman" w:hAnsi="Times New Roman"/>
          <w:sz w:val="23"/>
          <w:szCs w:val="23"/>
        </w:rPr>
        <w:t>. ДЛЯ НАЛОЖЕНИЯ ПРОСТОЙ (ЗАЩИТНОЙ) ПОВЯЗКИ ИСПОЛЬЗУЮ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марле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гипсо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косынк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трубчатый трикотажн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лейкопластырь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2C0F93">
        <w:rPr>
          <w:rFonts w:ascii="Times New Roman" w:hAnsi="Times New Roman"/>
          <w:sz w:val="23"/>
          <w:szCs w:val="23"/>
        </w:rPr>
        <w:t>. ПОВЯЗКОЙ «ЧЕПЕЦ»МОЖНО ЗАБИНТОВАТЬ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ухо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лоб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темен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затылоч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заднюю поверхность ше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Pr="002C0F93">
        <w:rPr>
          <w:rFonts w:ascii="Times New Roman" w:hAnsi="Times New Roman"/>
          <w:sz w:val="23"/>
          <w:szCs w:val="23"/>
        </w:rPr>
        <w:t>.НА ПЛЕЧЕВОЙ СУСТАВ НАКЛАДЫВАЕТСЯ ПОВЯЗ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пираль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лзуч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колосовид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озвращающаяся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циркуляр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Pr="002C0F93">
        <w:rPr>
          <w:rFonts w:ascii="Times New Roman" w:hAnsi="Times New Roman"/>
          <w:sz w:val="23"/>
          <w:szCs w:val="23"/>
        </w:rPr>
        <w:t>. ДЛЯ ВЫПОЛНЕНИЯ ДАВЯЩЕЙ ПОВЯЗКИ ИСПОЛЬЗУЮ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трубчато-сетчат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эластичн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резино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жгут «Эсмарха»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марле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2C0F93">
        <w:rPr>
          <w:rFonts w:ascii="Times New Roman" w:hAnsi="Times New Roman"/>
          <w:sz w:val="23"/>
          <w:szCs w:val="23"/>
        </w:rPr>
        <w:t xml:space="preserve">.   ТРАНСПОРТИРОВКА ПОСТРАДАВШЕГО   С   ПЕРЕЛОМОМ   КОСТЕЙ   ТАЗА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ОСУЩЕСТВЛЯЕТС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а щите лежа на живот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на щите строго горизонтально на спин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в положении «лягушки» на щите или носилк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на носилках на бок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2C0F93">
        <w:rPr>
          <w:rFonts w:ascii="Times New Roman" w:hAnsi="Times New Roman"/>
          <w:sz w:val="23"/>
          <w:szCs w:val="23"/>
        </w:rPr>
        <w:t>. ТРАНСПОРТНАЯ ИММОБИЛИЗАЦИЯ НИЖНЕЙ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ЧЕЛЮСТИ ОСУЩЕСТВЛЯЕТС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пращевидной повязко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вязкой «уздечка»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вязкой «чепец»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оротником Шанц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Pr="002C0F93">
        <w:rPr>
          <w:rFonts w:ascii="Times New Roman" w:hAnsi="Times New Roman"/>
          <w:sz w:val="23"/>
          <w:szCs w:val="23"/>
        </w:rPr>
        <w:t>. ПНЕВМАТИЧЕСКИЕ ШИНЫ НЕЦЕЛЕСООБРАЗНО ПРИМЕНЯТЬ ПРИ ПЕРЕЛОМ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lastRenderedPageBreak/>
        <w:t>1)голен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бедр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редплечь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ключицы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леч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Pr="002C0F93">
        <w:rPr>
          <w:rFonts w:ascii="Times New Roman" w:hAnsi="Times New Roman"/>
          <w:sz w:val="23"/>
          <w:szCs w:val="23"/>
        </w:rPr>
        <w:t>. ЗАДАЧИ ТРАНСПОРТНОЙ ИММОБИЛИЗАЦИИ ПРИ ПЕРЕЛОМЕ КОСТ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предупредить дополнительные повреждения тканей костными отломкам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редупредить развитие травматического шо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репозиция (сопоставление)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ытяжение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рофилактика вторичного смещения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</w:t>
      </w:r>
      <w:r w:rsidRPr="002C0F93">
        <w:rPr>
          <w:rFonts w:ascii="Times New Roman" w:hAnsi="Times New Roman"/>
          <w:sz w:val="23"/>
          <w:szCs w:val="23"/>
        </w:rPr>
        <w:t>. ИММОБИЛИЗАЦИЮ ВЕРХНЕЙ КОНЕЧНОСТИ МОЖНО ДОСТИЧЬ НАЛОЖЕНИЕМ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черепашь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лзуч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вязки Дезо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косыночно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спирально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1</w:t>
      </w:r>
      <w:r w:rsidRPr="002C0F93">
        <w:rPr>
          <w:rFonts w:ascii="Times New Roman" w:hAnsi="Times New Roman"/>
          <w:sz w:val="23"/>
          <w:szCs w:val="23"/>
        </w:rPr>
        <w:t>. ПЕНИСТАЯ КРОВЬ –ПРИЗНАК КРОВОТЕЧЕНИ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ИЗ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ос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ищевод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легки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желуд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кишечни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2</w:t>
      </w:r>
      <w:r w:rsidRPr="002C0F93">
        <w:rPr>
          <w:rFonts w:ascii="Times New Roman" w:hAnsi="Times New Roman"/>
          <w:sz w:val="23"/>
          <w:szCs w:val="23"/>
        </w:rPr>
        <w:t>. В НОРМЕ КОЛИЧЕСТВО КРОВИ (В МЛ НА КГМАССЫ ТЕЛА) СОСТАВЛЯЕ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45-5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55-6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65-7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80-9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100-110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Pr="002C0F93">
        <w:rPr>
          <w:rFonts w:ascii="Times New Roman" w:hAnsi="Times New Roman"/>
          <w:sz w:val="23"/>
          <w:szCs w:val="23"/>
        </w:rPr>
        <w:t>. В НОРМЕ БОЛЬШАЯ ЧАСТЬ КРОВИ НАХОДИТСЯ 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капилляр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артерия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вен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полостях сердца</w:t>
      </w:r>
    </w:p>
    <w:p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431E60">
        <w:rPr>
          <w:rFonts w:ascii="Times New Roman" w:hAnsi="Times New Roman"/>
          <w:b/>
          <w:sz w:val="24"/>
          <w:szCs w:val="24"/>
        </w:rPr>
        <w:t xml:space="preserve"> ПК-8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Тестовые задания: </w:t>
      </w:r>
    </w:p>
    <w:p w:rsidR="00A371BE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ариант 1.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. </w:t>
      </w:r>
      <w:r w:rsidRPr="00A371BE">
        <w:rPr>
          <w:rFonts w:ascii="Times New Roman" w:hAnsi="Times New Roman"/>
          <w:caps/>
          <w:sz w:val="23"/>
          <w:szCs w:val="23"/>
        </w:rPr>
        <w:t>Этиология изучает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Б) причины болезни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В) механизмы развит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2. </w:t>
      </w:r>
      <w:r w:rsidRPr="00A371BE">
        <w:rPr>
          <w:rFonts w:ascii="Times New Roman" w:hAnsi="Times New Roman"/>
          <w:caps/>
          <w:sz w:val="23"/>
          <w:szCs w:val="23"/>
        </w:rPr>
        <w:t>У людей с астенической конституцией в сравнении с гиперстениками выше вероятность возникновени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гипертоническ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lastRenderedPageBreak/>
        <w:t xml:space="preserve">Б) жел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туберкулез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инфаркта миокар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3. </w:t>
      </w:r>
      <w:r w:rsidRPr="00A371BE">
        <w:rPr>
          <w:rFonts w:ascii="Times New Roman" w:hAnsi="Times New Roman"/>
          <w:caps/>
          <w:sz w:val="23"/>
          <w:szCs w:val="23"/>
        </w:rPr>
        <w:t>К генным заболеваниям относи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подагр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гемофил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остеохондроз позвоночник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4. </w:t>
      </w:r>
      <w:r w:rsidRPr="00A371BE">
        <w:rPr>
          <w:rFonts w:ascii="Times New Roman" w:hAnsi="Times New Roman"/>
          <w:caps/>
          <w:sz w:val="23"/>
          <w:szCs w:val="23"/>
        </w:rPr>
        <w:t>Эмболия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закупорка сосуда частицами, циркулирующими в кров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разрыв сосу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В) закупорка сосуда кровяным сгустком, фиксированным к сосудистой стенке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Г) спазм сосу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5. </w:t>
      </w:r>
      <w:r w:rsidRPr="00A371BE">
        <w:rPr>
          <w:rFonts w:ascii="Times New Roman" w:hAnsi="Times New Roman"/>
          <w:caps/>
          <w:sz w:val="23"/>
          <w:szCs w:val="23"/>
        </w:rPr>
        <w:t>Искусственный активный иммунитет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А) иммунитет, полученный в процессе болезни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Б) иммунитет, полученный ребенком от матери до рождения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иммунитет, полученный при вакцинац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иммунитет, полученный при введении сыворот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6. </w:t>
      </w:r>
      <w:r w:rsidRPr="00A371BE">
        <w:rPr>
          <w:rFonts w:ascii="Times New Roman" w:hAnsi="Times New Roman"/>
          <w:caps/>
          <w:sz w:val="23"/>
          <w:szCs w:val="23"/>
        </w:rPr>
        <w:t>Метод регистрации электрической активности головного мозга называе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ре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эх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электр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коронар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7. </w:t>
      </w:r>
      <w:r w:rsidRPr="00A371BE">
        <w:rPr>
          <w:rFonts w:ascii="Times New Roman" w:hAnsi="Times New Roman"/>
          <w:caps/>
          <w:sz w:val="23"/>
          <w:szCs w:val="23"/>
        </w:rPr>
        <w:t>Тип течения заболевания, при котором обострения чередуются с ремиссиями, называе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латентны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атипичны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прогрессирующи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рецидивирующим </w:t>
      </w:r>
    </w:p>
    <w:p w:rsidR="00A371BE" w:rsidRPr="00A371BE" w:rsidRDefault="00A371BE" w:rsidP="00A371BE">
      <w:pPr>
        <w:spacing w:after="0" w:line="23" w:lineRule="atLeast"/>
        <w:rPr>
          <w:rFonts w:ascii="Times New Roman" w:hAnsi="Times New Roman"/>
          <w:caps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8.</w:t>
      </w:r>
      <w:r w:rsidRPr="00A371BE">
        <w:rPr>
          <w:rFonts w:ascii="Times New Roman" w:hAnsi="Times New Roman"/>
          <w:caps/>
          <w:sz w:val="23"/>
          <w:szCs w:val="23"/>
        </w:rPr>
        <w:t xml:space="preserve">Патогенез – эт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причины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механизмы развит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9. </w:t>
      </w:r>
      <w:r w:rsidRPr="00A371BE">
        <w:rPr>
          <w:rFonts w:ascii="Times New Roman" w:hAnsi="Times New Roman"/>
          <w:caps/>
          <w:sz w:val="23"/>
          <w:szCs w:val="23"/>
        </w:rPr>
        <w:t>Для представителей какого конституционального типа характерен тупой эпигастральный угол?</w:t>
      </w:r>
      <w:r w:rsidRPr="00974128">
        <w:rPr>
          <w:rFonts w:ascii="Times New Roman" w:hAnsi="Times New Roman"/>
          <w:sz w:val="23"/>
          <w:szCs w:val="23"/>
        </w:rPr>
        <w:t xml:space="preserve"> А) дигестив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торакаль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астеноид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ышеч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0. </w:t>
      </w:r>
      <w:r w:rsidRPr="00A371BE">
        <w:rPr>
          <w:rFonts w:ascii="Times New Roman" w:hAnsi="Times New Roman"/>
          <w:caps/>
          <w:sz w:val="23"/>
          <w:szCs w:val="23"/>
        </w:rPr>
        <w:t>Покраснение, припухлость, болезненность, повышение температуры наблюдается при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ишем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воспален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некроз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опухол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1. </w:t>
      </w:r>
      <w:r w:rsidRPr="00A371BE">
        <w:rPr>
          <w:rFonts w:ascii="Times New Roman" w:hAnsi="Times New Roman"/>
          <w:caps/>
          <w:sz w:val="23"/>
          <w:szCs w:val="23"/>
        </w:rPr>
        <w:t>Анамнез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данные, полученные в результате осмотра пациент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данные, полученные в результате опроса пациент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данные, полученные с помощью методов функциональной диагности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данные, полученные с помощью лабораторной диагности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2.</w:t>
      </w:r>
      <w:r w:rsidRPr="00A371BE">
        <w:rPr>
          <w:rFonts w:ascii="Times New Roman" w:hAnsi="Times New Roman"/>
          <w:caps/>
          <w:sz w:val="23"/>
          <w:szCs w:val="23"/>
        </w:rPr>
        <w:t>Проявления сердечной недостаточности при преимущественном поражении левого желудочка: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одышка, тахикард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lastRenderedPageBreak/>
        <w:t xml:space="preserve">Б) кашель с мокротой, хрипы в легких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ледность и синюшность кож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все перечисленно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3.</w:t>
      </w:r>
      <w:r w:rsidRPr="00A371BE">
        <w:rPr>
          <w:rFonts w:ascii="Times New Roman" w:hAnsi="Times New Roman"/>
          <w:caps/>
          <w:sz w:val="23"/>
          <w:szCs w:val="23"/>
        </w:rPr>
        <w:t>В процессе развития острого заболевания вслед за продромальным периодом следует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латентный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донозологический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период разгар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выздоровлени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4.</w:t>
      </w:r>
      <w:r w:rsidRPr="00A371BE">
        <w:rPr>
          <w:rFonts w:ascii="Times New Roman" w:hAnsi="Times New Roman"/>
          <w:caps/>
          <w:sz w:val="23"/>
          <w:szCs w:val="23"/>
        </w:rPr>
        <w:t>У людей с гиперстенической конституцией в сравнении с астениками выше вероятность возникновени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мо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жел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анемии </w:t>
      </w:r>
    </w:p>
    <w:p w:rsidR="00A371BE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) туберкулёза лёгких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5.</w:t>
      </w:r>
      <w:r w:rsidRPr="00A371BE">
        <w:rPr>
          <w:rFonts w:ascii="Times New Roman" w:hAnsi="Times New Roman"/>
          <w:caps/>
          <w:sz w:val="23"/>
          <w:szCs w:val="23"/>
        </w:rPr>
        <w:t>К хромосомным заболеваниям относи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гемофил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синдром Марфа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Г) подагра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6</w:t>
      </w:r>
      <w:r w:rsidR="00431E60" w:rsidRPr="002C0F93">
        <w:rPr>
          <w:rFonts w:ascii="Times New Roman" w:hAnsi="Times New Roman"/>
          <w:sz w:val="23"/>
          <w:szCs w:val="23"/>
        </w:rPr>
        <w:t>.ЭЛЕМЕНТЫ ЗДОРОВОГО ОБРАЗА ЖИЗН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рациональное питани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отсутствие вредных привычек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занятия физической культурой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рациональный режим труда и отдыха.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="00431E60" w:rsidRPr="002C0F93">
        <w:rPr>
          <w:rFonts w:ascii="Times New Roman" w:hAnsi="Times New Roman"/>
          <w:sz w:val="23"/>
          <w:szCs w:val="23"/>
        </w:rPr>
        <w:t>.ЗДОРОВЬЕ ЗАВИСИТ ОТ ОБРАЗА ЖИЗНИ Н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1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2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4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50%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="00431E60" w:rsidRPr="002C0F93">
        <w:rPr>
          <w:rFonts w:ascii="Times New Roman" w:hAnsi="Times New Roman"/>
          <w:sz w:val="23"/>
          <w:szCs w:val="23"/>
        </w:rPr>
        <w:t>.НЕДОСТАТОК ВИТАМИНА «А» В ОРГАНИЗМЕ ВЫЗЫВАЕ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нижение прочности кост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куриную слепот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розность капилляр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снижает свёртываемость крови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</w:t>
      </w:r>
      <w:r w:rsidR="00431E60" w:rsidRPr="002C0F93">
        <w:rPr>
          <w:rFonts w:ascii="Times New Roman" w:hAnsi="Times New Roman"/>
          <w:sz w:val="23"/>
          <w:szCs w:val="23"/>
        </w:rPr>
        <w:t xml:space="preserve">. МЕТОДЫ ПРОФИЛАКТИКИ ВОЗДУШНО-КАПЕЛЬНОЙ ИНФЕКЦИИ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ошение марлевых масок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уборка операционной и перевязочны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лечение верхних дыхательных путей бациллоносител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4)ограничение перемещения в </w:t>
      </w:r>
      <w:r>
        <w:rPr>
          <w:rFonts w:ascii="Times New Roman" w:hAnsi="Times New Roman"/>
          <w:sz w:val="23"/>
          <w:szCs w:val="23"/>
        </w:rPr>
        <w:t>аудитори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5)ограничение разговора в </w:t>
      </w:r>
      <w:r>
        <w:rPr>
          <w:rFonts w:ascii="Times New Roman" w:hAnsi="Times New Roman"/>
          <w:sz w:val="23"/>
          <w:szCs w:val="23"/>
        </w:rPr>
        <w:t>аудитории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5B1566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4</w:t>
      </w:r>
      <w:r w:rsidRPr="00242B0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Типовы </w:t>
      </w:r>
      <w:r w:rsidRPr="00242B00">
        <w:rPr>
          <w:rFonts w:ascii="Times New Roman" w:hAnsi="Times New Roman"/>
          <w:b/>
          <w:sz w:val="24"/>
          <w:szCs w:val="24"/>
        </w:rPr>
        <w:t>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ПК-8, ОПК-7</w:t>
      </w:r>
    </w:p>
    <w:p w:rsid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1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ужчина, 20 лет, заколачивая гвоздь, промахнулся и нанес себе удар молотком по указательному  пальцу  левой  кисти.  Моментально  появились  сильная  боль  в  пальце, рефлекторное щадящее ограничение подвижности в нем и посинение кожи на его тыльной поверхности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ую помощь Вы окажете пострадавшему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lastRenderedPageBreak/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2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олодая женщина во время мытья окна выпала из него. Падение произошло с высоты  второго  этажа.  Жалуется  на  боли  в  верхнепоясничном  отделе  позвоночника,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усиливающиеся  при  попытке  сесть  или  повернуться  на  бок.  Активные  движения  в суставах нижних конечностей сохранены. Пальпаторно отмечается болезненность при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пальпации остистого отростка первого поясничного позвонка.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Какой объем первой помощи необходимо оказать больной? 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3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Травма в  условиях дорожно-транспортного происшествия: пострадавший бледен, губы синюшные. Жалобы на боли в груди, одышку, частые приступы кашля с кровью,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боли в левом предплечье. Ниже левой лопатки имеется рваная рана 2х2 см; при вдохе в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рану засасывается со свистом воздух и кровь. Левое предплечье деформировано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Окажите первую медицинскую помощь при данном виде травмы.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4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  результате  автомобильной  катастрофы  нижние  конечности  у  одного  из пострадавших были придавлены опрокинувшимся автомобилем. В течение 2 ч не было возможности освободить конечности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й должна быть первая медицинская помощь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5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Идущая впереди Вас женщина упала. Подойдя к ней, Вы обнаружили судорожные дыхательные движения, лицо синюшное, зрачки широкие, пульс не определяется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ы Ваши действия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6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ужчина получил ножевое ранение в грудь. При осмотре пострадавшего справа в области четвертого ребра обнаружена резаная рана 3х2 см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, из которой вытекает пенистая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ровь, нарастает одышка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Какое  состояние  возникло  в  результате  ранения?  Какой  должна  быть  первая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едицинская помощь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7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Девочку укусила собака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а должна быть тактика в данном случае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8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 результате многочасового пребывания в жарком помещении с плохой вентиляцией самочувствие человека резко ухудшилось: появились головокружение, головная боль, сонливость,  жажда,  тошнота,  участилось  дыхание,  пульс  увеличился  до  90  ударов  в минуту. Внезапно человек потерял сознание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 оказать первую помощь в данном случае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9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 время купания в реке человек внезапно ушел под воду и находился там более 30 мин.</w:t>
      </w:r>
      <w:r>
        <w:rPr>
          <w:rFonts w:ascii="Times New Roman" w:hAnsi="Times New Roman"/>
          <w:color w:val="000000"/>
          <w:sz w:val="23"/>
          <w:szCs w:val="23"/>
        </w:rPr>
        <w:t>(5 минут, 3 минуты)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ы должны быть действия спасателя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10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Женщина получила ожог ноги кипятком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Как оказать </w:t>
      </w:r>
      <w:r>
        <w:rPr>
          <w:rFonts w:ascii="Times New Roman" w:hAnsi="Times New Roman"/>
          <w:color w:val="000000"/>
          <w:sz w:val="23"/>
          <w:szCs w:val="23"/>
        </w:rPr>
        <w:t>первую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помощь?</w:t>
      </w:r>
    </w:p>
    <w:p w:rsidR="005B1566" w:rsidRPr="00242B00" w:rsidRDefault="005B15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lastRenderedPageBreak/>
        <w:t xml:space="preserve">6.2.4. </w:t>
      </w:r>
      <w:r w:rsidR="003E0A17" w:rsidRPr="00242B00">
        <w:rPr>
          <w:rFonts w:ascii="Times New Roman" w:hAnsi="Times New Roman"/>
          <w:b/>
          <w:sz w:val="24"/>
          <w:szCs w:val="24"/>
        </w:rPr>
        <w:t>Темы курсовых работ</w:t>
      </w:r>
      <w:r w:rsidR="00085190">
        <w:rPr>
          <w:rFonts w:ascii="Times New Roman" w:hAnsi="Times New Roman"/>
          <w:b/>
          <w:sz w:val="24"/>
          <w:szCs w:val="24"/>
        </w:rPr>
        <w:t xml:space="preserve">, </w:t>
      </w:r>
      <w:r w:rsidR="007D6E92" w:rsidRPr="00242B00">
        <w:rPr>
          <w:rFonts w:ascii="Times New Roman" w:hAnsi="Times New Roman"/>
          <w:b/>
          <w:sz w:val="24"/>
          <w:szCs w:val="24"/>
        </w:rPr>
        <w:t xml:space="preserve"> рефератов</w:t>
      </w:r>
    </w:p>
    <w:p w:rsidR="007B194A" w:rsidRPr="00242B00" w:rsidRDefault="007B194A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17446C" w:rsidRDefault="005B1566" w:rsidP="007B194A">
      <w:pPr>
        <w:pStyle w:val="a6"/>
        <w:spacing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Д</w:t>
      </w:r>
      <w:r w:rsidRPr="005B1566">
        <w:rPr>
          <w:rFonts w:ascii="Times New Roman" w:hAnsi="Times New Roman"/>
          <w:sz w:val="23"/>
          <w:szCs w:val="23"/>
        </w:rPr>
        <w:t>вигательная активность</w:t>
      </w:r>
      <w:r>
        <w:rPr>
          <w:rFonts w:ascii="Times New Roman" w:hAnsi="Times New Roman"/>
          <w:sz w:val="23"/>
          <w:szCs w:val="23"/>
        </w:rPr>
        <w:t>, основа здоровья.</w:t>
      </w:r>
    </w:p>
    <w:p w:rsidR="005B1566" w:rsidRPr="00762DB3" w:rsidRDefault="005B1566" w:rsidP="007B19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Pr="00762DB3">
        <w:rPr>
          <w:rFonts w:ascii="Times New Roman" w:hAnsi="Times New Roman"/>
          <w:color w:val="000000"/>
          <w:sz w:val="24"/>
          <w:szCs w:val="24"/>
        </w:rPr>
        <w:t>Транспортировка раненых при различных видах травм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Формирование универсальной аптечки первой помощи. </w:t>
      </w:r>
    </w:p>
    <w:p w:rsidR="005B1566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становка кровотечения. </w:t>
      </w:r>
    </w:p>
    <w:p w:rsidR="00E20FB8" w:rsidRPr="007B194A" w:rsidRDefault="00E20FB8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оказания первой помощи при различных отравлениях.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Транспортировка пострадавших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Укусы насекомых и змей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едозировка наркотиков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ипадки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отравлении, опьянении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Реанимация. Отработать непрямой массаж сердца на манекене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сновы поддержания здорового состояния позвоночника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ВИЧ - клиника, профилактика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офилактика и коррекция стресса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Формирование мотивации и установки здорового образа жизни 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повышении артериального давления, приступе стено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кардии и инфаркте миокарда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ервая медицинская помощь при диабетической коме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ичины и признаки возникновения аллергических реакций. Оказа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ние первой помощи.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ервая медицинская помощь при пищевом отравлен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Первая медицинская помощь при кровотечен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пере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ломах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Терминальные состояния. Принципы и методы реанимац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рофилактика бещенства и столбняка 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казание первой медицинской помощи при ожогах и обморожении</w:t>
      </w:r>
    </w:p>
    <w:p w:rsidR="005B1566" w:rsidRPr="007B194A" w:rsidRDefault="005B1566" w:rsidP="008D7FDC">
      <w:pPr>
        <w:pStyle w:val="a6"/>
        <w:ind w:left="0" w:right="-284"/>
        <w:rPr>
          <w:rFonts w:ascii="Times New Roman" w:hAnsi="Times New Roman"/>
          <w:sz w:val="23"/>
          <w:szCs w:val="23"/>
        </w:rPr>
      </w:pPr>
    </w:p>
    <w:p w:rsidR="00F64CB8" w:rsidRPr="00B05939" w:rsidRDefault="00180D6A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1. Артюнина, Г. П. Основы медицинских знаний: Здоровье, болезнь и образ жизни / Г.П. Артюнина, С.А. Игнатькова. - М.: Академический проект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560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2 . Буянов, В. М. Первая медицинская помощь. Учебник / В.М. Буянов, Ю.А. Нестеренко. - М.: Альянс, 2015. - 224 c.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3.  Козлова, Л. В. Основы реабилитации для медицинских колледжей / Л.В. Козлова, С.А. Козлов, Л.А. Семененко. - М.: Феникс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7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. - 480 c.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4. Мисюк, М. Н. Основы медицинских знаний и здорового образа жизни. Учебник и практикум / М.Н. Мисюк. - М.: Юрайт, 2015. - 500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5. Мисюк, М. Н. Основы медицинских знаний и здорового образа жизни. Учебное пособие / М.Н. Мисюк. - М.: Юрайт, </w:t>
      </w:r>
      <w:r w:rsidR="00E20FB8"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5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432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6. Назарова, Е. Н. Основы медицинских знаний и здорового образа жизни / Е.Н. Назарова, Ю.Д. Жилов. - М.: Academia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192 c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E20FB8" w:rsidRDefault="00F64CB8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B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B194A" w:rsidRPr="00E20FB8" w:rsidRDefault="007B194A" w:rsidP="007B194A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85190" w:rsidRPr="00E20FB8" w:rsidRDefault="00085190" w:rsidP="007B194A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. Волокитина Т.В. Основы медицинских знаний [Текст] : учеб. пособие для студентов учреждений высш. проф. образования / Т. В. Волокитина, Г. Г. Бральнина, Н. И. Никитинская. - 2-е изд., стер. - М. : Изд. центр "Академия", 2010. – 223</w:t>
      </w:r>
    </w:p>
    <w:p w:rsidR="00085190" w:rsidRPr="00B05939" w:rsidRDefault="00085190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. Кобзева Т.В., Беспалова Т.А., Царёва Н.М. Аспекты здоровья [Текст] : учеб.-метод. пособие / Под ред. Проф. Т.В.Кобзевой.-Саратов: Изд-во Сарат. ун-та, 2003.-72 с.: ил.</w:t>
      </w:r>
      <w:r w:rsidRPr="00E20FB8">
        <w:rPr>
          <w:rFonts w:ascii="Times New Roman" w:hAnsi="Times New Roman"/>
          <w:color w:val="000000"/>
          <w:sz w:val="23"/>
          <w:szCs w:val="23"/>
        </w:rPr>
        <w:br/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3. Основы медицинских знаний учащихся [Текст] : Проб. учеб. для высш. учеб. заведений / М.И.Гоголева, Б.А.Гайко, В.А.Шкурагов, В.И.Ушаков; Под ред. М.И.Гоголева. - М.: Просвещение, </w:t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lastRenderedPageBreak/>
        <w:t>1991, - 112 с.: ил.</w:t>
      </w:r>
      <w:r w:rsidRPr="00E20FB8">
        <w:rPr>
          <w:rFonts w:ascii="Times New Roman" w:hAnsi="Times New Roman"/>
          <w:color w:val="000000"/>
          <w:sz w:val="23"/>
          <w:szCs w:val="23"/>
        </w:rPr>
        <w:br/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4.  Земан М.А. Техника наложения повязок. СПб.: Питер, - 1994.</w:t>
      </w:r>
      <w:r w:rsidRPr="00202F17">
        <w:rPr>
          <w:rFonts w:ascii="Times New Roman" w:hAnsi="Times New Roman"/>
          <w:color w:val="000000"/>
          <w:sz w:val="23"/>
          <w:szCs w:val="23"/>
        </w:rPr>
        <w:br/>
      </w:r>
    </w:p>
    <w:p w:rsidR="00F64CB8" w:rsidRPr="00B05939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80D6A">
        <w:rPr>
          <w:rFonts w:ascii="Times New Roman" w:hAnsi="Times New Roman"/>
          <w:sz w:val="24"/>
          <w:szCs w:val="24"/>
        </w:rPr>
        <w:t>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A50697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A50697" w:rsidRPr="0051355C" w:rsidRDefault="00A50697" w:rsidP="00A50697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Электронные библиотеки (Znanium.com, </w:t>
      </w:r>
      <w:r w:rsidRPr="0051355C">
        <w:rPr>
          <w:rFonts w:ascii="Times New Roman" w:hAnsi="Times New Roman"/>
          <w:color w:val="000000"/>
          <w:sz w:val="24"/>
          <w:szCs w:val="24"/>
        </w:rPr>
        <w:t xml:space="preserve">«ЭБС консультант студента», «Лань»  </w:t>
      </w:r>
      <w:r w:rsidRPr="0051355C">
        <w:rPr>
          <w:rFonts w:ascii="Times New Roman" w:hAnsi="Times New Roman"/>
          <w:sz w:val="24"/>
          <w:szCs w:val="24"/>
        </w:rPr>
        <w:t xml:space="preserve">Университетская библиотека </w:t>
      </w:r>
      <w:r w:rsidRPr="0051355C">
        <w:rPr>
          <w:rFonts w:ascii="Times New Roman" w:hAnsi="Times New Roman"/>
          <w:sz w:val="24"/>
          <w:szCs w:val="24"/>
          <w:lang w:val="en-US"/>
        </w:rPr>
        <w:t>Online</w:t>
      </w:r>
      <w:r w:rsidRPr="0051355C">
        <w:rPr>
          <w:rFonts w:ascii="Times New Roman" w:hAnsi="Times New Roman"/>
          <w:sz w:val="24"/>
          <w:szCs w:val="24"/>
        </w:rPr>
        <w:t xml:space="preserve"> и др.)</w:t>
      </w:r>
    </w:p>
    <w:p w:rsidR="00A50697" w:rsidRPr="0051355C" w:rsidRDefault="00A50697" w:rsidP="00A50697">
      <w:pPr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r w:rsidRPr="0051355C">
        <w:rPr>
          <w:rFonts w:ascii="Times New Roman" w:hAnsi="Times New Roman"/>
          <w:sz w:val="24"/>
          <w:szCs w:val="24"/>
          <w:lang w:val="en-US"/>
        </w:rPr>
        <w:t>elibrary</w:t>
      </w:r>
      <w:r w:rsidRPr="0051355C">
        <w:rPr>
          <w:rFonts w:ascii="Times New Roman" w:hAnsi="Times New Roman"/>
          <w:sz w:val="24"/>
          <w:szCs w:val="24"/>
        </w:rPr>
        <w:t>.</w:t>
      </w:r>
      <w:r w:rsidRPr="0051355C">
        <w:rPr>
          <w:rFonts w:ascii="Times New Roman" w:hAnsi="Times New Roman"/>
          <w:sz w:val="24"/>
          <w:szCs w:val="24"/>
          <w:lang w:val="en-US"/>
        </w:rPr>
        <w:t>ru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Наукоёмкие базы данных Scopus, Web of Science,  BioMed Central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</w:rPr>
        <w:t>Периодика</w:t>
      </w:r>
      <w:r w:rsidRPr="005135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355C">
        <w:rPr>
          <w:rFonts w:ascii="Times New Roman" w:hAnsi="Times New Roman"/>
          <w:sz w:val="24"/>
          <w:szCs w:val="24"/>
        </w:rPr>
        <w:t>онлайн</w:t>
      </w:r>
      <w:r w:rsidRPr="0051355C">
        <w:rPr>
          <w:rFonts w:ascii="Times New Roman" w:hAnsi="Times New Roman"/>
          <w:sz w:val="24"/>
          <w:szCs w:val="24"/>
          <w:lang w:val="en-US"/>
        </w:rPr>
        <w:t xml:space="preserve"> (Elsevier, Nature, Springer, Wiley online library, УИРС Россия)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DOAJ-Direktory of Open Access Journals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HighWirePress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PLOS-Publik Library of Science</w:t>
      </w:r>
    </w:p>
    <w:p w:rsidR="00BA5CA1" w:rsidRDefault="00EE4B4F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1E3215" w:rsidRPr="001E3215" w:rsidRDefault="0017446C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A50697" w:rsidRPr="0051355C" w:rsidRDefault="001E3215" w:rsidP="00A5069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697" w:rsidRPr="0051355C">
        <w:rPr>
          <w:rFonts w:ascii="Times New Roman" w:eastAsia="Calibri" w:hAnsi="Times New Roman"/>
          <w:sz w:val="24"/>
          <w:szCs w:val="24"/>
          <w:lang w:eastAsia="en-US"/>
        </w:rPr>
        <w:t>ноутбук, проектор, экран</w:t>
      </w:r>
      <w:r w:rsidR="00A50697" w:rsidRPr="0051355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1E3215" w:rsidRPr="00085190" w:rsidRDefault="00A50697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190">
        <w:rPr>
          <w:rFonts w:ascii="Times New Roman" w:hAnsi="Times New Roman" w:cs="Times New Roman"/>
          <w:sz w:val="24"/>
          <w:szCs w:val="24"/>
        </w:rPr>
        <w:t>Специализированный клас</w:t>
      </w:r>
      <w:r w:rsidR="00085190">
        <w:rPr>
          <w:rFonts w:ascii="Times New Roman" w:hAnsi="Times New Roman" w:cs="Times New Roman"/>
          <w:sz w:val="24"/>
          <w:szCs w:val="24"/>
        </w:rPr>
        <w:t>с</w:t>
      </w:r>
      <w:r w:rsidRPr="00085190">
        <w:rPr>
          <w:rFonts w:ascii="Times New Roman" w:hAnsi="Times New Roman" w:cs="Times New Roman"/>
          <w:sz w:val="24"/>
          <w:szCs w:val="24"/>
        </w:rPr>
        <w:t xml:space="preserve"> по отработке методов оказания неотложной помощи, сердечн</w:t>
      </w:r>
      <w:r w:rsidR="00085190" w:rsidRPr="00085190">
        <w:rPr>
          <w:rFonts w:ascii="Times New Roman" w:hAnsi="Times New Roman" w:cs="Times New Roman"/>
          <w:sz w:val="24"/>
          <w:szCs w:val="24"/>
        </w:rPr>
        <w:t>о-легочной реанимации (маникен с обратной связью, дефибрилятор)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1E3215" w:rsidRDefault="001E3215" w:rsidP="0099274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364766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364766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 w:rsidR="00940FF1"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="00364766">
        <w:rPr>
          <w:rFonts w:ascii="Times New Roman" w:hAnsi="Times New Roman"/>
          <w:sz w:val="24"/>
          <w:szCs w:val="24"/>
        </w:rPr>
        <w:t>.</w:t>
      </w:r>
    </w:p>
    <w:p w:rsidR="00364766" w:rsidRDefault="00364766" w:rsidP="006F62D7">
      <w:pPr>
        <w:rPr>
          <w:rFonts w:ascii="Times New Roman" w:hAnsi="Times New Roman"/>
          <w:sz w:val="24"/>
          <w:szCs w:val="24"/>
        </w:rPr>
      </w:pPr>
    </w:p>
    <w:p w:rsidR="00FF1285" w:rsidRPr="006F62D7" w:rsidRDefault="00364766" w:rsidP="006F62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А.О. Каширина</w:t>
      </w:r>
    </w:p>
    <w:sectPr w:rsidR="00FF1285" w:rsidRPr="006F62D7" w:rsidSect="001D64EC">
      <w:footerReference w:type="even" r:id="rId8"/>
      <w:footerReference w:type="default" r:id="rId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D4" w:rsidRDefault="00927ED4">
      <w:r>
        <w:separator/>
      </w:r>
    </w:p>
  </w:endnote>
  <w:endnote w:type="continuationSeparator" w:id="0">
    <w:p w:rsidR="00927ED4" w:rsidRDefault="0092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0" w:rsidRDefault="00BE3EE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3EE0" w:rsidRDefault="00BE3EE0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0" w:rsidRDefault="00BE3EE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3F3F">
      <w:rPr>
        <w:rStyle w:val="a9"/>
        <w:noProof/>
      </w:rPr>
      <w:t>5</w:t>
    </w:r>
    <w:r>
      <w:rPr>
        <w:rStyle w:val="a9"/>
      </w:rPr>
      <w:fldChar w:fldCharType="end"/>
    </w:r>
  </w:p>
  <w:p w:rsidR="00BE3EE0" w:rsidRDefault="00BE3EE0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D4" w:rsidRDefault="00927ED4">
      <w:r>
        <w:separator/>
      </w:r>
    </w:p>
  </w:footnote>
  <w:footnote w:type="continuationSeparator" w:id="0">
    <w:p w:rsidR="00927ED4" w:rsidRDefault="0092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980"/>
    <w:multiLevelType w:val="multilevel"/>
    <w:tmpl w:val="2464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4677"/>
    <w:multiLevelType w:val="hybridMultilevel"/>
    <w:tmpl w:val="9064BEC6"/>
    <w:lvl w:ilvl="0" w:tplc="6FA0B2F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F5B7D"/>
    <w:multiLevelType w:val="hybridMultilevel"/>
    <w:tmpl w:val="4B462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3B625276"/>
    <w:multiLevelType w:val="hybridMultilevel"/>
    <w:tmpl w:val="343083A4"/>
    <w:lvl w:ilvl="0" w:tplc="97645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E4168C"/>
    <w:multiLevelType w:val="multilevel"/>
    <w:tmpl w:val="3794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9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2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4" w15:restartNumberingAfterBreak="0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6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CB8"/>
    <w:rsid w:val="00004E7E"/>
    <w:rsid w:val="00007E0A"/>
    <w:rsid w:val="0002192E"/>
    <w:rsid w:val="000313BE"/>
    <w:rsid w:val="00033F65"/>
    <w:rsid w:val="00053313"/>
    <w:rsid w:val="0005785E"/>
    <w:rsid w:val="000626BE"/>
    <w:rsid w:val="00066E4A"/>
    <w:rsid w:val="00077C94"/>
    <w:rsid w:val="00085190"/>
    <w:rsid w:val="00093090"/>
    <w:rsid w:val="00095B91"/>
    <w:rsid w:val="000B6195"/>
    <w:rsid w:val="000C1994"/>
    <w:rsid w:val="000C2BAD"/>
    <w:rsid w:val="000F2EF1"/>
    <w:rsid w:val="0010364D"/>
    <w:rsid w:val="00130028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141BE"/>
    <w:rsid w:val="00227E79"/>
    <w:rsid w:val="00237611"/>
    <w:rsid w:val="00242B00"/>
    <w:rsid w:val="0025247C"/>
    <w:rsid w:val="00292A4E"/>
    <w:rsid w:val="00293515"/>
    <w:rsid w:val="002A1EB5"/>
    <w:rsid w:val="002B2163"/>
    <w:rsid w:val="003078C1"/>
    <w:rsid w:val="00323F3F"/>
    <w:rsid w:val="00324F8D"/>
    <w:rsid w:val="00327E30"/>
    <w:rsid w:val="00333445"/>
    <w:rsid w:val="003416CD"/>
    <w:rsid w:val="00343BCA"/>
    <w:rsid w:val="00364766"/>
    <w:rsid w:val="00380B09"/>
    <w:rsid w:val="003826BE"/>
    <w:rsid w:val="0038490F"/>
    <w:rsid w:val="003A454B"/>
    <w:rsid w:val="003C0479"/>
    <w:rsid w:val="003E0A17"/>
    <w:rsid w:val="003E37E8"/>
    <w:rsid w:val="003E4571"/>
    <w:rsid w:val="003E5334"/>
    <w:rsid w:val="003E6CA9"/>
    <w:rsid w:val="003F3C88"/>
    <w:rsid w:val="003F5B5B"/>
    <w:rsid w:val="004050E2"/>
    <w:rsid w:val="0041590A"/>
    <w:rsid w:val="00416810"/>
    <w:rsid w:val="00421FC5"/>
    <w:rsid w:val="00423593"/>
    <w:rsid w:val="0043159F"/>
    <w:rsid w:val="00431E60"/>
    <w:rsid w:val="00446C86"/>
    <w:rsid w:val="0046760F"/>
    <w:rsid w:val="00467DED"/>
    <w:rsid w:val="00477260"/>
    <w:rsid w:val="0048681E"/>
    <w:rsid w:val="004875A9"/>
    <w:rsid w:val="004B76EF"/>
    <w:rsid w:val="004C6F07"/>
    <w:rsid w:val="004F069C"/>
    <w:rsid w:val="004F0C76"/>
    <w:rsid w:val="00507CC7"/>
    <w:rsid w:val="00515CED"/>
    <w:rsid w:val="00524421"/>
    <w:rsid w:val="00535A1E"/>
    <w:rsid w:val="00535E47"/>
    <w:rsid w:val="005378EB"/>
    <w:rsid w:val="00541716"/>
    <w:rsid w:val="005428F3"/>
    <w:rsid w:val="00553CD6"/>
    <w:rsid w:val="005A2253"/>
    <w:rsid w:val="005A59A6"/>
    <w:rsid w:val="005B156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7696"/>
    <w:rsid w:val="0067366E"/>
    <w:rsid w:val="00680013"/>
    <w:rsid w:val="00696D9E"/>
    <w:rsid w:val="006A4AA8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5F78"/>
    <w:rsid w:val="0076502C"/>
    <w:rsid w:val="007716F9"/>
    <w:rsid w:val="00786EFA"/>
    <w:rsid w:val="00794DBD"/>
    <w:rsid w:val="007A2328"/>
    <w:rsid w:val="007A770C"/>
    <w:rsid w:val="007B0FF2"/>
    <w:rsid w:val="007B140C"/>
    <w:rsid w:val="007B194A"/>
    <w:rsid w:val="007B723F"/>
    <w:rsid w:val="007C62D2"/>
    <w:rsid w:val="007C62F8"/>
    <w:rsid w:val="007C6520"/>
    <w:rsid w:val="007D6E92"/>
    <w:rsid w:val="007E1E90"/>
    <w:rsid w:val="00823F46"/>
    <w:rsid w:val="00825B8F"/>
    <w:rsid w:val="008342EB"/>
    <w:rsid w:val="0084102D"/>
    <w:rsid w:val="00850E46"/>
    <w:rsid w:val="008518D1"/>
    <w:rsid w:val="00853AEA"/>
    <w:rsid w:val="00897342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05C18"/>
    <w:rsid w:val="00921C9C"/>
    <w:rsid w:val="00925425"/>
    <w:rsid w:val="009257F7"/>
    <w:rsid w:val="00927ED4"/>
    <w:rsid w:val="0093745B"/>
    <w:rsid w:val="00940FF1"/>
    <w:rsid w:val="0095307E"/>
    <w:rsid w:val="0096713D"/>
    <w:rsid w:val="00991BDB"/>
    <w:rsid w:val="00992742"/>
    <w:rsid w:val="009B255B"/>
    <w:rsid w:val="009B2923"/>
    <w:rsid w:val="009B6DC1"/>
    <w:rsid w:val="009D72AB"/>
    <w:rsid w:val="009E2205"/>
    <w:rsid w:val="009E65E1"/>
    <w:rsid w:val="00A2471B"/>
    <w:rsid w:val="00A30044"/>
    <w:rsid w:val="00A357FF"/>
    <w:rsid w:val="00A35D59"/>
    <w:rsid w:val="00A371BE"/>
    <w:rsid w:val="00A50697"/>
    <w:rsid w:val="00A55147"/>
    <w:rsid w:val="00A63BDA"/>
    <w:rsid w:val="00A654BB"/>
    <w:rsid w:val="00A6696A"/>
    <w:rsid w:val="00A856CF"/>
    <w:rsid w:val="00AA0BE9"/>
    <w:rsid w:val="00AB3717"/>
    <w:rsid w:val="00AB7EE8"/>
    <w:rsid w:val="00AD56D7"/>
    <w:rsid w:val="00AE6E89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E3EE0"/>
    <w:rsid w:val="00BE4951"/>
    <w:rsid w:val="00BE646F"/>
    <w:rsid w:val="00C26BB7"/>
    <w:rsid w:val="00C2780B"/>
    <w:rsid w:val="00C33E34"/>
    <w:rsid w:val="00C92B94"/>
    <w:rsid w:val="00CA6632"/>
    <w:rsid w:val="00CD610F"/>
    <w:rsid w:val="00D00C4F"/>
    <w:rsid w:val="00D25FA8"/>
    <w:rsid w:val="00D35118"/>
    <w:rsid w:val="00D442AC"/>
    <w:rsid w:val="00D46F44"/>
    <w:rsid w:val="00D76CA7"/>
    <w:rsid w:val="00D82825"/>
    <w:rsid w:val="00D8624A"/>
    <w:rsid w:val="00DA5574"/>
    <w:rsid w:val="00DC0331"/>
    <w:rsid w:val="00DC3E2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0FB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C4D99"/>
    <w:rsid w:val="00EE4B4F"/>
    <w:rsid w:val="00F007DF"/>
    <w:rsid w:val="00F30422"/>
    <w:rsid w:val="00F42C66"/>
    <w:rsid w:val="00F432A2"/>
    <w:rsid w:val="00F52D95"/>
    <w:rsid w:val="00F56275"/>
    <w:rsid w:val="00F646FC"/>
    <w:rsid w:val="00F64CB8"/>
    <w:rsid w:val="00F726D7"/>
    <w:rsid w:val="00F83130"/>
    <w:rsid w:val="00FA3935"/>
    <w:rsid w:val="00FA4EBE"/>
    <w:rsid w:val="00FB5CE2"/>
    <w:rsid w:val="00FB6A14"/>
    <w:rsid w:val="00FB73DB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3D6E"/>
  <w15:docId w15:val="{9CF6F910-85B7-49CC-A350-50E61C38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paragraph" w:customStyle="1" w:styleId="Default">
    <w:name w:val="Default"/>
    <w:rsid w:val="003F3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rsid w:val="00A50697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A50697"/>
    <w:pPr>
      <w:ind w:left="720"/>
      <w:contextualSpacing/>
    </w:pPr>
    <w:rPr>
      <w:rFonts w:eastAsia="Calibri"/>
      <w:lang w:eastAsia="en-US"/>
    </w:rPr>
  </w:style>
  <w:style w:type="character" w:styleId="ac">
    <w:name w:val="Strong"/>
    <w:uiPriority w:val="22"/>
    <w:qFormat/>
    <w:rsid w:val="007B1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E1E9-990E-4D5F-83EB-9159B9B2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Бахарев Юрий Александрович</cp:lastModifiedBy>
  <cp:revision>15</cp:revision>
  <cp:lastPrinted>2015-07-16T08:02:00Z</cp:lastPrinted>
  <dcterms:created xsi:type="dcterms:W3CDTF">2019-04-15T18:59:00Z</dcterms:created>
  <dcterms:modified xsi:type="dcterms:W3CDTF">2021-06-21T11:58:00Z</dcterms:modified>
</cp:coreProperties>
</file>